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AFC83" w14:textId="77777777" w:rsidR="00E66115" w:rsidRPr="00CB3D22" w:rsidRDefault="002C3F5E" w:rsidP="00E66115">
      <w:pPr>
        <w:jc w:val="center"/>
        <w:outlineLvl w:val="0"/>
        <w:rPr>
          <w:rFonts w:ascii="Garamond" w:hAnsi="Garamond"/>
          <w:b/>
        </w:rPr>
      </w:pPr>
      <w:r>
        <w:rPr>
          <w:rFonts w:ascii="Calibri" w:hAnsi="Calibri" w:cs="Calibri"/>
          <w:color w:val="1F497D"/>
        </w:rPr>
        <w:t> </w:t>
      </w:r>
      <w:r w:rsidR="00E66115">
        <w:rPr>
          <w:noProof/>
        </w:rPr>
        <w:drawing>
          <wp:anchor distT="0" distB="0" distL="114300" distR="114300" simplePos="0" relativeHeight="251659264" behindDoc="0" locked="0" layoutInCell="1" allowOverlap="1" wp14:anchorId="5961C29F" wp14:editId="16743BE9">
            <wp:simplePos x="0" y="0"/>
            <wp:positionH relativeFrom="column">
              <wp:posOffset>271780</wp:posOffset>
            </wp:positionH>
            <wp:positionV relativeFrom="paragraph">
              <wp:posOffset>-13970</wp:posOffset>
            </wp:positionV>
            <wp:extent cx="512325" cy="657225"/>
            <wp:effectExtent l="0" t="0" r="254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9" cy="6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115" w:rsidRPr="00CB3D22">
        <w:rPr>
          <w:rFonts w:ascii="Garamond" w:hAnsi="Garamond"/>
          <w:b/>
        </w:rPr>
        <w:t xml:space="preserve">Budajenő Község </w:t>
      </w:r>
      <w:r w:rsidR="00E66115">
        <w:rPr>
          <w:rFonts w:ascii="Garamond" w:hAnsi="Garamond"/>
          <w:b/>
        </w:rPr>
        <w:t>Önkormányzata</w:t>
      </w:r>
    </w:p>
    <w:p w14:paraId="12862F5E" w14:textId="77777777" w:rsidR="00E66115" w:rsidRDefault="00E66115" w:rsidP="00E66115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2093 Budajenő, Fő u. 1-3.</w:t>
      </w:r>
    </w:p>
    <w:p w14:paraId="40D3F3B4" w14:textId="77777777" w:rsidR="00E66115" w:rsidRDefault="00E66115" w:rsidP="00E66115">
      <w:pPr>
        <w:jc w:val="center"/>
        <w:rPr>
          <w:rFonts w:ascii="Garamond" w:hAnsi="Garamond"/>
          <w:color w:val="0000FF"/>
        </w:rPr>
      </w:pPr>
      <w:r>
        <w:rPr>
          <w:rFonts w:ascii="Garamond" w:hAnsi="Garamond"/>
        </w:rPr>
        <w:sym w:font="Wingdings" w:char="0028"/>
      </w:r>
      <w:r>
        <w:rPr>
          <w:rFonts w:ascii="Garamond" w:hAnsi="Garamond"/>
        </w:rPr>
        <w:t xml:space="preserve">26/371-068  </w:t>
      </w:r>
      <w:r>
        <w:rPr>
          <w:rFonts w:ascii="Garamond" w:hAnsi="Garamond"/>
        </w:rPr>
        <w:sym w:font="Wingdings" w:char="F03A"/>
      </w:r>
      <w:r>
        <w:rPr>
          <w:rFonts w:ascii="Garamond" w:hAnsi="Garamond"/>
        </w:rPr>
        <w:t>igazgatas@budajeno.hu</w:t>
      </w:r>
    </w:p>
    <w:p w14:paraId="1E390FF8" w14:textId="77777777" w:rsidR="00E66115" w:rsidRDefault="00E66115" w:rsidP="00E66115">
      <w:pPr>
        <w:pBdr>
          <w:bottom w:val="single" w:sz="12" w:space="3" w:color="auto"/>
        </w:pBdr>
        <w:jc w:val="center"/>
        <w:rPr>
          <w:rFonts w:ascii="Garamond" w:hAnsi="Garamond"/>
          <w:color w:val="0000FF"/>
        </w:rPr>
      </w:pPr>
    </w:p>
    <w:p w14:paraId="0E264CD4" w14:textId="77777777" w:rsidR="00E66115" w:rsidRDefault="00E66115" w:rsidP="00E6611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kern w:val="32"/>
          <w:u w:val="single"/>
        </w:rPr>
      </w:pPr>
    </w:p>
    <w:p w14:paraId="6E5E092D" w14:textId="77777777" w:rsidR="00E66115" w:rsidRDefault="00E66115" w:rsidP="00E66115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bCs/>
          <w:kern w:val="32"/>
          <w:u w:val="single"/>
        </w:rPr>
      </w:pPr>
    </w:p>
    <w:p w14:paraId="2892EAFA" w14:textId="77777777" w:rsidR="00E66115" w:rsidRPr="00E66115" w:rsidRDefault="00E66115" w:rsidP="00E6611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i/>
          <w:kern w:val="32"/>
          <w:sz w:val="28"/>
          <w:szCs w:val="28"/>
        </w:rPr>
      </w:pPr>
      <w:r w:rsidRPr="00E66115">
        <w:rPr>
          <w:b/>
          <w:bCs/>
          <w:i/>
          <w:kern w:val="32"/>
          <w:sz w:val="28"/>
          <w:szCs w:val="28"/>
        </w:rPr>
        <w:t>Bölcsődei támogatás iránti kérelem</w:t>
      </w:r>
    </w:p>
    <w:p w14:paraId="274D3464" w14:textId="77777777" w:rsidR="002C3F5E" w:rsidRPr="00E66115" w:rsidRDefault="002C3F5E" w:rsidP="002C3F5E">
      <w:pPr>
        <w:spacing w:before="100" w:beforeAutospacing="1" w:after="100" w:afterAutospacing="1"/>
        <w:rPr>
          <w:rFonts w:ascii="Calibri" w:hAnsi="Calibri" w:cs="Calibri"/>
          <w:color w:val="1F497D"/>
          <w:sz w:val="28"/>
          <w:szCs w:val="28"/>
        </w:rPr>
      </w:pPr>
    </w:p>
    <w:p w14:paraId="57DFA350" w14:textId="5B77E4C1" w:rsidR="00E66115" w:rsidRDefault="00D417B8" w:rsidP="002C3F5E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color w:val="26282A"/>
        </w:rPr>
      </w:pPr>
      <w:r>
        <w:rPr>
          <w:color w:val="26282A"/>
        </w:rPr>
        <w:t>Alulí</w:t>
      </w:r>
      <w:r w:rsidR="00195928">
        <w:rPr>
          <w:color w:val="26282A"/>
        </w:rPr>
        <w:t>rott ……………………</w:t>
      </w:r>
      <w:proofErr w:type="gramStart"/>
      <w:r w:rsidR="00195928">
        <w:rPr>
          <w:color w:val="26282A"/>
        </w:rPr>
        <w:t>…….</w:t>
      </w:r>
      <w:proofErr w:type="gramEnd"/>
      <w:r w:rsidR="00195928">
        <w:rPr>
          <w:color w:val="26282A"/>
        </w:rPr>
        <w:t>.(szül. név…………………………………,születési hely…………………….,idő…………………</w:t>
      </w:r>
      <w:r w:rsidR="00813ED3">
        <w:rPr>
          <w:color w:val="26282A"/>
        </w:rPr>
        <w:t xml:space="preserve">,anyja </w:t>
      </w:r>
      <w:r w:rsidR="00195928">
        <w:rPr>
          <w:color w:val="26282A"/>
        </w:rPr>
        <w:t>neve……………………………</w:t>
      </w:r>
      <w:r w:rsidR="007270F5">
        <w:rPr>
          <w:color w:val="26282A"/>
        </w:rPr>
        <w:t>),</w:t>
      </w:r>
      <w:r w:rsidR="00813ED3">
        <w:rPr>
          <w:color w:val="26282A"/>
        </w:rPr>
        <w:t xml:space="preserve"> </w:t>
      </w:r>
      <w:r w:rsidR="007270F5">
        <w:rPr>
          <w:color w:val="26282A"/>
        </w:rPr>
        <w:t>……………………………………………………….szám alatti lakos,</w:t>
      </w:r>
      <w:r w:rsidR="00600C2E">
        <w:rPr>
          <w:color w:val="26282A"/>
        </w:rPr>
        <w:t xml:space="preserve">mint szülő, kérem a Budajenői </w:t>
      </w:r>
      <w:r w:rsidR="00246CA2">
        <w:rPr>
          <w:color w:val="26282A"/>
        </w:rPr>
        <w:t xml:space="preserve"> Önkormányzatot, hogy gyermekem ré</w:t>
      </w:r>
      <w:r w:rsidR="00600C2E">
        <w:rPr>
          <w:color w:val="26282A"/>
        </w:rPr>
        <w:t>szére bölcső</w:t>
      </w:r>
      <w:r w:rsidR="00813ED3">
        <w:rPr>
          <w:color w:val="26282A"/>
        </w:rPr>
        <w:t>dei támogatást szíveskedjen megállapítani.</w:t>
      </w:r>
    </w:p>
    <w:p w14:paraId="39891CBD" w14:textId="77777777" w:rsidR="00764D4C" w:rsidRDefault="00764D4C" w:rsidP="00764D4C">
      <w:pPr>
        <w:pStyle w:val="m-8881435558289003346ydpe7d63b4byiv6895986460ydpe3713172yiv4937895492msonormal"/>
        <w:spacing w:beforeAutospacing="0" w:after="120" w:afterAutospacing="0"/>
        <w:jc w:val="both"/>
        <w:rPr>
          <w:color w:val="26282A"/>
        </w:rPr>
      </w:pPr>
    </w:p>
    <w:p w14:paraId="5C204EFB" w14:textId="77777777" w:rsidR="00EA42C6" w:rsidRDefault="00764D4C" w:rsidP="00764D4C">
      <w:pPr>
        <w:pStyle w:val="m-8881435558289003346ydpe7d63b4byiv6895986460ydpe3713172yiv4937895492msonormal"/>
        <w:spacing w:beforeAutospacing="0" w:after="120" w:afterAutospacing="0"/>
        <w:jc w:val="both"/>
        <w:rPr>
          <w:color w:val="26282A"/>
        </w:rPr>
      </w:pPr>
      <w:r>
        <w:rPr>
          <w:color w:val="26282A"/>
        </w:rPr>
        <w:t xml:space="preserve">             </w:t>
      </w:r>
      <w:r w:rsidR="00EA42C6">
        <w:rPr>
          <w:color w:val="26282A"/>
        </w:rPr>
        <w:t>Gyermek adatai:</w:t>
      </w:r>
    </w:p>
    <w:p w14:paraId="5E82E898" w14:textId="1DFACCD7" w:rsidR="00EA42C6" w:rsidRDefault="00813ED3" w:rsidP="002C3F5E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color w:val="26282A"/>
        </w:rPr>
      </w:pPr>
      <w:r>
        <w:rPr>
          <w:color w:val="26282A"/>
        </w:rPr>
        <w:t xml:space="preserve">Név: </w:t>
      </w:r>
      <w:r w:rsidR="00EA42C6">
        <w:rPr>
          <w:color w:val="26282A"/>
        </w:rPr>
        <w:t>……………………………………</w:t>
      </w:r>
      <w:proofErr w:type="gramStart"/>
      <w:r w:rsidR="00EA42C6">
        <w:rPr>
          <w:color w:val="26282A"/>
        </w:rPr>
        <w:t>…….</w:t>
      </w:r>
      <w:proofErr w:type="gramEnd"/>
      <w:r w:rsidR="00EA42C6">
        <w:rPr>
          <w:color w:val="26282A"/>
        </w:rPr>
        <w:t>.Születési név:………………………</w:t>
      </w:r>
    </w:p>
    <w:p w14:paraId="5F220142" w14:textId="77777777" w:rsidR="00EA42C6" w:rsidRDefault="00EA42C6" w:rsidP="002C3F5E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color w:val="26282A"/>
        </w:rPr>
      </w:pPr>
      <w:r>
        <w:rPr>
          <w:color w:val="26282A"/>
        </w:rPr>
        <w:t xml:space="preserve">Születési hely, </w:t>
      </w:r>
      <w:proofErr w:type="gramStart"/>
      <w:r>
        <w:rPr>
          <w:color w:val="26282A"/>
        </w:rPr>
        <w:t>idő:…</w:t>
      </w:r>
      <w:proofErr w:type="gramEnd"/>
      <w:r>
        <w:rPr>
          <w:color w:val="26282A"/>
        </w:rPr>
        <w:t xml:space="preserve">………………………………. TAJ </w:t>
      </w:r>
      <w:proofErr w:type="gramStart"/>
      <w:r>
        <w:rPr>
          <w:color w:val="26282A"/>
        </w:rPr>
        <w:t>szám:…</w:t>
      </w:r>
      <w:proofErr w:type="gramEnd"/>
      <w:r>
        <w:rPr>
          <w:color w:val="26282A"/>
        </w:rPr>
        <w:t>…………………….</w:t>
      </w:r>
    </w:p>
    <w:p w14:paraId="36972C5A" w14:textId="77777777" w:rsidR="00EA42C6" w:rsidRDefault="00EA42C6" w:rsidP="002C3F5E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color w:val="26282A"/>
        </w:rPr>
      </w:pPr>
      <w:r>
        <w:rPr>
          <w:color w:val="26282A"/>
        </w:rPr>
        <w:t xml:space="preserve">Anyja </w:t>
      </w:r>
      <w:proofErr w:type="gramStart"/>
      <w:r>
        <w:rPr>
          <w:color w:val="26282A"/>
        </w:rPr>
        <w:t>neve:…</w:t>
      </w:r>
      <w:proofErr w:type="gramEnd"/>
      <w:r>
        <w:rPr>
          <w:color w:val="26282A"/>
        </w:rPr>
        <w:t>……………………………..</w:t>
      </w:r>
      <w:r w:rsidR="00813ED3">
        <w:rPr>
          <w:color w:val="26282A"/>
        </w:rPr>
        <w:t xml:space="preserve"> </w:t>
      </w:r>
      <w:proofErr w:type="gramStart"/>
      <w:r>
        <w:rPr>
          <w:color w:val="26282A"/>
        </w:rPr>
        <w:t>Lakcíme:…</w:t>
      </w:r>
      <w:proofErr w:type="gramEnd"/>
      <w:r>
        <w:rPr>
          <w:color w:val="26282A"/>
        </w:rPr>
        <w:t>………………………………..</w:t>
      </w:r>
    </w:p>
    <w:p w14:paraId="608D3755" w14:textId="39911299" w:rsidR="000817C8" w:rsidRDefault="00116589" w:rsidP="002C3F5E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color w:val="26282A"/>
        </w:rPr>
      </w:pPr>
      <w:r>
        <w:rPr>
          <w:color w:val="26282A"/>
        </w:rPr>
        <w:t>Intézmény</w:t>
      </w:r>
      <w:r w:rsidR="00EA42C6">
        <w:rPr>
          <w:color w:val="26282A"/>
        </w:rPr>
        <w:t xml:space="preserve"> </w:t>
      </w:r>
      <w:proofErr w:type="gramStart"/>
      <w:r w:rsidR="00EA42C6">
        <w:rPr>
          <w:color w:val="26282A"/>
        </w:rPr>
        <w:t>neve:…</w:t>
      </w:r>
      <w:proofErr w:type="gramEnd"/>
      <w:r w:rsidR="00EA42C6">
        <w:rPr>
          <w:color w:val="26282A"/>
        </w:rPr>
        <w:t>………………………………….</w:t>
      </w:r>
    </w:p>
    <w:p w14:paraId="2490B263" w14:textId="77777777" w:rsidR="00EA42C6" w:rsidRDefault="000817C8" w:rsidP="002C3F5E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color w:val="26282A"/>
        </w:rPr>
      </w:pPr>
      <w:proofErr w:type="gramStart"/>
      <w:r>
        <w:rPr>
          <w:color w:val="26282A"/>
        </w:rPr>
        <w:t>Címe:…</w:t>
      </w:r>
      <w:proofErr w:type="gramEnd"/>
      <w:r>
        <w:rPr>
          <w:color w:val="26282A"/>
        </w:rPr>
        <w:t>………………………………………….</w:t>
      </w:r>
    </w:p>
    <w:p w14:paraId="5E185921" w14:textId="77777777" w:rsidR="00843E89" w:rsidRDefault="00BF36F9" w:rsidP="00843E89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color w:val="26282A"/>
        </w:rPr>
      </w:pPr>
      <w:r>
        <w:rPr>
          <w:color w:val="26282A"/>
        </w:rPr>
        <w:t xml:space="preserve">Igénylés </w:t>
      </w:r>
      <w:r w:rsidR="00116589">
        <w:rPr>
          <w:color w:val="26282A"/>
        </w:rPr>
        <w:t xml:space="preserve">kezdő </w:t>
      </w:r>
      <w:proofErr w:type="gramStart"/>
      <w:r>
        <w:rPr>
          <w:color w:val="26282A"/>
        </w:rPr>
        <w:t>időpontja:…</w:t>
      </w:r>
      <w:proofErr w:type="gramEnd"/>
      <w:r>
        <w:rPr>
          <w:color w:val="26282A"/>
        </w:rPr>
        <w:t>…………………….</w:t>
      </w:r>
    </w:p>
    <w:p w14:paraId="672026AB" w14:textId="77777777" w:rsidR="00D417B8" w:rsidRDefault="00D417B8" w:rsidP="00843E89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rFonts w:eastAsia="Times New Roman"/>
        </w:rPr>
      </w:pPr>
    </w:p>
    <w:p w14:paraId="57786C99" w14:textId="77777777" w:rsidR="00A81040" w:rsidRPr="00134880" w:rsidRDefault="00BB27E4" w:rsidP="00843E89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A81040">
        <w:rPr>
          <w:rFonts w:eastAsia="Times New Roman"/>
        </w:rPr>
        <w:t xml:space="preserve"> </w:t>
      </w:r>
      <w:r w:rsidR="00AC586B">
        <w:rPr>
          <w:rFonts w:eastAsia="Times New Roman"/>
        </w:rPr>
        <w:t xml:space="preserve">Budajenői </w:t>
      </w:r>
      <w:r w:rsidR="006820A1">
        <w:rPr>
          <w:rFonts w:eastAsia="Times New Roman"/>
        </w:rPr>
        <w:t xml:space="preserve">Község </w:t>
      </w:r>
      <w:r w:rsidR="00A81040">
        <w:rPr>
          <w:rFonts w:eastAsia="Times New Roman"/>
        </w:rPr>
        <w:t>49/2019 Önkormányzati rendelet értelmében:</w:t>
      </w:r>
    </w:p>
    <w:p w14:paraId="41EB1ACD" w14:textId="77777777" w:rsidR="00E66115" w:rsidRPr="00C866EE" w:rsidRDefault="00843E89" w:rsidP="00C866EE">
      <w:pPr>
        <w:pStyle w:val="m-8881435558289003346ydpe7d63b4byiv6895986460ydpe3713172yiv4937895492msonormal"/>
        <w:numPr>
          <w:ilvl w:val="0"/>
          <w:numId w:val="1"/>
        </w:numPr>
        <w:spacing w:beforeAutospacing="0" w:after="120" w:afterAutospacing="0"/>
        <w:jc w:val="both"/>
        <w:rPr>
          <w:i/>
          <w:color w:val="26282A"/>
        </w:rPr>
      </w:pPr>
      <w:r w:rsidRPr="00C866EE">
        <w:rPr>
          <w:rFonts w:eastAsia="Times New Roman"/>
          <w:i/>
        </w:rPr>
        <w:t>Budajenő Község Önkormányzat Képviselő-testülete úgy dönt, hogy a</w:t>
      </w:r>
      <w:r w:rsidRPr="00C866EE">
        <w:rPr>
          <w:rFonts w:eastAsia="Times New Roman"/>
          <w:bCs/>
          <w:i/>
        </w:rPr>
        <w:t xml:space="preserve"> gyermekek védelméről és a gyámügyi igazgatásról szóló 1997. évi XXXI. törvény</w:t>
      </w:r>
      <w:r w:rsidRPr="00C866EE">
        <w:rPr>
          <w:rFonts w:eastAsia="Times New Roman"/>
          <w:i/>
        </w:rPr>
        <w:t xml:space="preserve"> (Gyvt.) </w:t>
      </w:r>
      <w:r w:rsidRPr="00C866EE">
        <w:rPr>
          <w:rFonts w:eastAsia="Times New Roman"/>
          <w:bCs/>
          <w:i/>
        </w:rPr>
        <w:t xml:space="preserve">94. § </w:t>
      </w:r>
      <w:r w:rsidRPr="00C866EE">
        <w:rPr>
          <w:rFonts w:eastAsia="Times New Roman"/>
          <w:i/>
        </w:rPr>
        <w:t>(3a) bekezdése szerint bölcsődei ellátási feladata teljesítése érdekében támogatást biztosít azon Budajenőn lakcímmel rendelkező, a Gyvt. 42/A. §-a szerinti korcsoportba tartozó gyermekek után, akik más település bölcsődei ellátást biztosító valamely intézményében (bölcsőde, mini bölcsőde, munkahelyi bölcsőde vagy családi bölcsőde, a továbbiakban együtt: bölcsőde) kerülnek elhelyezésre.</w:t>
      </w:r>
    </w:p>
    <w:p w14:paraId="736FEF8E" w14:textId="77777777" w:rsidR="00843E89" w:rsidRPr="00C866EE" w:rsidRDefault="00843E89" w:rsidP="00813ED3">
      <w:pPr>
        <w:pStyle w:val="m-8881435558289003346ydpe7d63b4byiv6895986460ydpe3713172yiv4937895492msonormal"/>
        <w:numPr>
          <w:ilvl w:val="0"/>
          <w:numId w:val="1"/>
        </w:numPr>
        <w:spacing w:after="120" w:afterAutospacing="0"/>
        <w:ind w:left="1434" w:hanging="357"/>
        <w:rPr>
          <w:rFonts w:eastAsia="Times New Roman"/>
          <w:i/>
        </w:rPr>
      </w:pPr>
      <w:r w:rsidRPr="00C866EE">
        <w:rPr>
          <w:rFonts w:eastAsia="Times New Roman"/>
          <w:i/>
        </w:rPr>
        <w:t xml:space="preserve">A támogatás összege a nem költségvetési szerv által fenntartott bölcsőde esetén 1 500,-Ft/nap, de maximum 30.000,-Ft/fő/hó, amelyre támogatási szerződést kell kötni az elhelyezést biztosító bölcsődével. </w:t>
      </w:r>
    </w:p>
    <w:p w14:paraId="2846068F" w14:textId="77777777" w:rsidR="00843E89" w:rsidRPr="00C866EE" w:rsidRDefault="00843E89" w:rsidP="00813ED3">
      <w:pPr>
        <w:pStyle w:val="m-8881435558289003346ydpe7d63b4byiv6895986460ydpe3713172yiv4937895492msonormal"/>
        <w:numPr>
          <w:ilvl w:val="0"/>
          <w:numId w:val="1"/>
        </w:numPr>
        <w:spacing w:after="120" w:afterAutospacing="0"/>
        <w:ind w:left="1434" w:hanging="357"/>
        <w:rPr>
          <w:i/>
          <w:color w:val="26282A"/>
        </w:rPr>
      </w:pPr>
      <w:r w:rsidRPr="00C866EE">
        <w:rPr>
          <w:i/>
          <w:color w:val="26282A"/>
        </w:rPr>
        <w:t>A támogatás akkor is adható, ha a szülő kereső tevékenységet egészségügyi okból nem végez, de az orvosi s</w:t>
      </w:r>
      <w:r w:rsidR="00C866EE">
        <w:rPr>
          <w:i/>
          <w:color w:val="26282A"/>
        </w:rPr>
        <w:t>zempontból igazoltan indokolt.</w:t>
      </w:r>
    </w:p>
    <w:p w14:paraId="21766C0D" w14:textId="77777777" w:rsidR="00843E89" w:rsidRPr="00C866EE" w:rsidRDefault="00843E89" w:rsidP="00C866EE">
      <w:pPr>
        <w:pStyle w:val="m-8881435558289003346ydpe7d63b4byiv6895986460ydpe3713172yiv4937895492msonormal"/>
        <w:numPr>
          <w:ilvl w:val="0"/>
          <w:numId w:val="1"/>
        </w:numPr>
        <w:spacing w:after="120"/>
        <w:rPr>
          <w:i/>
          <w:color w:val="26282A"/>
        </w:rPr>
      </w:pPr>
      <w:r w:rsidRPr="00C866EE">
        <w:rPr>
          <w:i/>
          <w:color w:val="26282A"/>
        </w:rPr>
        <w:t xml:space="preserve">A támogatás összege a nem költségvetési szerv által fenntartott bölcsőde esetén 1 500,-Ft/nap, de maximum 30.000,-Ft/fő/hó, amelyre támogatási szerződést kell kötni az elhelyezést biztosító bölcsődével. </w:t>
      </w:r>
    </w:p>
    <w:p w14:paraId="571BE8DE" w14:textId="77777777" w:rsidR="00843E89" w:rsidRPr="00843E89" w:rsidRDefault="00843E89" w:rsidP="00843E89">
      <w:pPr>
        <w:pStyle w:val="m-8881435558289003346ydpe7d63b4byiv6895986460ydpe3713172yiv4937895492msonormal"/>
        <w:spacing w:after="120"/>
        <w:ind w:left="720"/>
        <w:rPr>
          <w:color w:val="26282A"/>
        </w:rPr>
      </w:pPr>
    </w:p>
    <w:p w14:paraId="64C164B0" w14:textId="77777777" w:rsidR="00843E89" w:rsidRDefault="00843E89" w:rsidP="002C3F5E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color w:val="26282A"/>
        </w:rPr>
      </w:pPr>
    </w:p>
    <w:p w14:paraId="6A409E2F" w14:textId="77777777" w:rsidR="00E66115" w:rsidRDefault="00E66115" w:rsidP="002C3F5E">
      <w:pPr>
        <w:pStyle w:val="m-8881435558289003346ydpe7d63b4byiv6895986460ydpe3713172yiv4937895492msonormal"/>
        <w:spacing w:beforeAutospacing="0" w:after="120" w:afterAutospacing="0"/>
        <w:ind w:left="720"/>
        <w:jc w:val="both"/>
        <w:rPr>
          <w:color w:val="26282A"/>
        </w:rPr>
      </w:pPr>
    </w:p>
    <w:p w14:paraId="4C0160A4" w14:textId="77777777" w:rsidR="00AC49BB" w:rsidRDefault="00AC49BB" w:rsidP="002C3F5E">
      <w:pPr>
        <w:spacing w:before="100" w:beforeAutospacing="1" w:after="100" w:afterAutospacing="1"/>
        <w:ind w:left="708"/>
        <w:rPr>
          <w:rFonts w:ascii="Calibri" w:hAnsi="Calibri" w:cs="Calibri"/>
          <w:sz w:val="22"/>
          <w:szCs w:val="22"/>
        </w:rPr>
      </w:pPr>
    </w:p>
    <w:p w14:paraId="6BE55F2C" w14:textId="77777777" w:rsidR="00AC49BB" w:rsidRDefault="00AC49BB" w:rsidP="002C3F5E">
      <w:pPr>
        <w:spacing w:before="100" w:beforeAutospacing="1" w:after="100" w:afterAutospacing="1"/>
        <w:ind w:left="708"/>
        <w:rPr>
          <w:rFonts w:ascii="Calibri" w:hAnsi="Calibri" w:cs="Calibri"/>
          <w:sz w:val="22"/>
          <w:szCs w:val="22"/>
        </w:rPr>
      </w:pPr>
    </w:p>
    <w:p w14:paraId="598114E4" w14:textId="77777777" w:rsidR="002C3F5E" w:rsidRDefault="002C3F5E" w:rsidP="002C3F5E">
      <w:pPr>
        <w:spacing w:before="100" w:beforeAutospacing="1" w:after="100" w:afterAutospacing="1"/>
        <w:ind w:left="708"/>
      </w:pPr>
      <w:r>
        <w:rPr>
          <w:rFonts w:ascii="Calibri" w:hAnsi="Calibri" w:cs="Calibri"/>
          <w:sz w:val="22"/>
          <w:szCs w:val="22"/>
        </w:rPr>
        <w:t xml:space="preserve">Egyéb elérhetőség (cím, </w:t>
      </w:r>
      <w:r w:rsidR="00BF36F9">
        <w:rPr>
          <w:rFonts w:ascii="Calibri" w:hAnsi="Calibri" w:cs="Calibri"/>
          <w:sz w:val="22"/>
          <w:szCs w:val="22"/>
        </w:rPr>
        <w:t>telefon): ……………………………………………………………</w:t>
      </w:r>
    </w:p>
    <w:p w14:paraId="480B5D0C" w14:textId="77777777" w:rsidR="002C3F5E" w:rsidRDefault="002C3F5E" w:rsidP="002C3F5E">
      <w:pPr>
        <w:spacing w:before="100" w:beforeAutospacing="1" w:after="100" w:afterAutospacing="1"/>
        <w:ind w:left="708"/>
      </w:pPr>
      <w:r>
        <w:rPr>
          <w:rFonts w:ascii="Calibri" w:hAnsi="Calibri" w:cs="Calibri"/>
          <w:sz w:val="22"/>
          <w:szCs w:val="22"/>
        </w:rPr>
        <w:t xml:space="preserve">E-mail </w:t>
      </w:r>
      <w:proofErr w:type="gramStart"/>
      <w:r>
        <w:rPr>
          <w:rFonts w:ascii="Calibri" w:hAnsi="Calibri" w:cs="Calibri"/>
          <w:sz w:val="22"/>
          <w:szCs w:val="22"/>
        </w:rPr>
        <w:t>cím:  </w:t>
      </w:r>
      <w:r w:rsidR="00BF36F9">
        <w:rPr>
          <w:rFonts w:ascii="Calibri" w:hAnsi="Calibri" w:cs="Calibri"/>
          <w:sz w:val="22"/>
          <w:szCs w:val="22"/>
        </w:rPr>
        <w:t>…</w:t>
      </w:r>
      <w:proofErr w:type="gramEnd"/>
      <w:r w:rsidR="00BF36F9">
        <w:rPr>
          <w:rFonts w:ascii="Calibri" w:hAnsi="Calibri" w:cs="Calibri"/>
          <w:sz w:val="22"/>
          <w:szCs w:val="22"/>
        </w:rPr>
        <w:t>………………………………………………….</w:t>
      </w:r>
      <w:r>
        <w:rPr>
          <w:rFonts w:ascii="Calibri" w:hAnsi="Calibri" w:cs="Calibri"/>
          <w:sz w:val="22"/>
          <w:szCs w:val="22"/>
        </w:rPr>
        <w:t xml:space="preserve">                                                  </w:t>
      </w:r>
    </w:p>
    <w:p w14:paraId="76FD769D" w14:textId="7EE64FC9" w:rsidR="00813ED3" w:rsidRDefault="00BF36F9" w:rsidP="00134880">
      <w:pPr>
        <w:spacing w:before="100" w:beforeAutospacing="1" w:after="100" w:afterAutospacing="1"/>
        <w:ind w:left="709" w:righ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satolt</w:t>
      </w:r>
      <w:r w:rsidR="00813E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kumentumok</w:t>
      </w:r>
      <w:r w:rsidR="00813ED3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.</w:t>
      </w:r>
    </w:p>
    <w:p w14:paraId="74BC5C65" w14:textId="18FF2346" w:rsidR="002C3F5E" w:rsidRDefault="00813ED3" w:rsidP="00134880">
      <w:pPr>
        <w:spacing w:before="100" w:beforeAutospacing="1" w:after="100" w:afterAutospacing="1"/>
        <w:ind w:left="709" w:right="283"/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7931762A" w14:textId="77777777" w:rsidR="00A5559E" w:rsidRDefault="00A5559E" w:rsidP="002C3F5E">
      <w:pPr>
        <w:pStyle w:val="m-8881435558289003346msolistparagraph"/>
        <w:rPr>
          <w:rFonts w:ascii="Symbol" w:hAnsi="Symbol"/>
          <w:sz w:val="22"/>
          <w:szCs w:val="22"/>
        </w:rPr>
      </w:pPr>
    </w:p>
    <w:p w14:paraId="798F239D" w14:textId="77777777" w:rsidR="00A5559E" w:rsidRDefault="00A5559E" w:rsidP="002C3F5E">
      <w:pPr>
        <w:pStyle w:val="m-8881435558289003346msolistparagraph"/>
        <w:rPr>
          <w:rFonts w:ascii="Symbol" w:hAnsi="Symbol"/>
          <w:sz w:val="22"/>
          <w:szCs w:val="22"/>
        </w:rPr>
      </w:pPr>
    </w:p>
    <w:p w14:paraId="03562FB5" w14:textId="77777777" w:rsidR="00A5559E" w:rsidRDefault="00A5559E" w:rsidP="002C3F5E">
      <w:pPr>
        <w:pStyle w:val="m-8881435558289003346msolistparagraph"/>
        <w:rPr>
          <w:rFonts w:ascii="Symbol" w:hAnsi="Symbol"/>
          <w:sz w:val="22"/>
          <w:szCs w:val="22"/>
        </w:rPr>
      </w:pPr>
    </w:p>
    <w:p w14:paraId="1C70D500" w14:textId="77777777" w:rsidR="00A5559E" w:rsidRPr="00A5559E" w:rsidRDefault="00A5559E" w:rsidP="002C3F5E">
      <w:pPr>
        <w:pStyle w:val="m-8881435558289003346msolistparagraph"/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></w:t>
      </w:r>
      <w:proofErr w:type="spellStart"/>
      <w:r>
        <w:rPr>
          <w:sz w:val="22"/>
          <w:szCs w:val="22"/>
        </w:rPr>
        <w:t>elt</w:t>
      </w:r>
      <w:proofErr w:type="spellEnd"/>
      <w:r>
        <w:rPr>
          <w:sz w:val="22"/>
          <w:szCs w:val="22"/>
        </w:rPr>
        <w:t>: …………………………….                                                  Aláírás:…………………..</w:t>
      </w:r>
    </w:p>
    <w:p w14:paraId="2FA814DA" w14:textId="77777777" w:rsidR="00A5559E" w:rsidRDefault="00A5559E" w:rsidP="002C3F5E">
      <w:pPr>
        <w:pStyle w:val="m-8881435558289003346msolistparagraph"/>
        <w:rPr>
          <w:rFonts w:ascii="Symbol" w:hAnsi="Symbol"/>
          <w:sz w:val="22"/>
          <w:szCs w:val="22"/>
        </w:rPr>
      </w:pPr>
    </w:p>
    <w:p w14:paraId="5E34BD58" w14:textId="77777777" w:rsidR="00A5559E" w:rsidRDefault="00A5559E" w:rsidP="002C3F5E">
      <w:pPr>
        <w:pStyle w:val="m-8881435558289003346msolistparagraph"/>
        <w:rPr>
          <w:rFonts w:ascii="Symbol" w:hAnsi="Symbol"/>
          <w:sz w:val="22"/>
          <w:szCs w:val="22"/>
        </w:rPr>
      </w:pPr>
    </w:p>
    <w:p w14:paraId="2850C41E" w14:textId="77777777" w:rsidR="00A5559E" w:rsidRDefault="00A5559E" w:rsidP="002C3F5E">
      <w:pPr>
        <w:pStyle w:val="m-8881435558289003346msolistparagraph"/>
        <w:rPr>
          <w:rFonts w:ascii="Symbol" w:hAnsi="Symbol"/>
          <w:sz w:val="22"/>
          <w:szCs w:val="22"/>
        </w:rPr>
      </w:pPr>
    </w:p>
    <w:p w14:paraId="3D8082FF" w14:textId="77777777" w:rsidR="00A5559E" w:rsidRDefault="00A5559E" w:rsidP="002C3F5E">
      <w:pPr>
        <w:pStyle w:val="m-8881435558289003346msolistparagraph"/>
        <w:rPr>
          <w:rFonts w:ascii="Symbol" w:hAnsi="Symbol"/>
          <w:sz w:val="22"/>
          <w:szCs w:val="22"/>
        </w:rPr>
      </w:pPr>
    </w:p>
    <w:p w14:paraId="062E5126" w14:textId="77777777" w:rsidR="00A5559E" w:rsidRDefault="00A5559E" w:rsidP="002C3F5E">
      <w:pPr>
        <w:pStyle w:val="m-8881435558289003346msolistparagraph"/>
        <w:rPr>
          <w:rFonts w:ascii="Symbol" w:hAnsi="Symbol"/>
          <w:sz w:val="22"/>
          <w:szCs w:val="22"/>
        </w:rPr>
      </w:pPr>
    </w:p>
    <w:p w14:paraId="39EBD07C" w14:textId="77777777" w:rsidR="000C4B32" w:rsidRDefault="000C4B32" w:rsidP="002C3F5E">
      <w:pPr>
        <w:pStyle w:val="m-8881435558289003346ydpe7d63b4byiv6895986460ydpe3713172yiv4937895492msonormal"/>
        <w:shd w:val="clear" w:color="auto" w:fill="FFFFFF"/>
        <w:spacing w:after="150" w:afterAutospacing="0"/>
        <w:jc w:val="both"/>
        <w:rPr>
          <w:color w:val="000000"/>
        </w:rPr>
      </w:pPr>
    </w:p>
    <w:p w14:paraId="26A9E8EF" w14:textId="77777777" w:rsidR="000C4B32" w:rsidRDefault="000C4B32" w:rsidP="002C3F5E">
      <w:pPr>
        <w:pStyle w:val="m-8881435558289003346ydpe7d63b4byiv6895986460ydpe3713172yiv4937895492msonormal"/>
        <w:shd w:val="clear" w:color="auto" w:fill="FFFFFF"/>
        <w:spacing w:after="150" w:afterAutospacing="0"/>
        <w:jc w:val="both"/>
      </w:pPr>
    </w:p>
    <w:p w14:paraId="5F59E207" w14:textId="77777777" w:rsidR="002C3F5E" w:rsidRDefault="002C3F5E" w:rsidP="002C3F5E">
      <w:pPr>
        <w:spacing w:before="100" w:beforeAutospacing="1" w:after="100" w:afterAutospacing="1"/>
      </w:pPr>
      <w:r>
        <w:rPr>
          <w:rFonts w:ascii="Calibri" w:hAnsi="Calibri" w:cs="Calibri"/>
          <w:color w:val="1F497D"/>
        </w:rPr>
        <w:t> </w:t>
      </w:r>
    </w:p>
    <w:p w14:paraId="16411225" w14:textId="77777777" w:rsidR="00343719" w:rsidRDefault="00343719"/>
    <w:sectPr w:rsidR="00343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946FA"/>
    <w:multiLevelType w:val="hybridMultilevel"/>
    <w:tmpl w:val="973435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129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5E"/>
    <w:rsid w:val="000817C8"/>
    <w:rsid w:val="000C4B32"/>
    <w:rsid w:val="00116589"/>
    <w:rsid w:val="00134880"/>
    <w:rsid w:val="00195928"/>
    <w:rsid w:val="00246CA2"/>
    <w:rsid w:val="002C3F5E"/>
    <w:rsid w:val="00343719"/>
    <w:rsid w:val="00600C2E"/>
    <w:rsid w:val="006820A1"/>
    <w:rsid w:val="007270F5"/>
    <w:rsid w:val="00764D4C"/>
    <w:rsid w:val="00804263"/>
    <w:rsid w:val="00813ED3"/>
    <w:rsid w:val="00843E89"/>
    <w:rsid w:val="00A5559E"/>
    <w:rsid w:val="00A81040"/>
    <w:rsid w:val="00AC49BB"/>
    <w:rsid w:val="00AC586B"/>
    <w:rsid w:val="00BB27E4"/>
    <w:rsid w:val="00BF36F9"/>
    <w:rsid w:val="00C43C87"/>
    <w:rsid w:val="00C866EE"/>
    <w:rsid w:val="00D417B8"/>
    <w:rsid w:val="00D61CDB"/>
    <w:rsid w:val="00E66115"/>
    <w:rsid w:val="00EA42C6"/>
    <w:rsid w:val="00EB0EFD"/>
    <w:rsid w:val="00F2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DEE1"/>
  <w15:chartTrackingRefBased/>
  <w15:docId w15:val="{67E195B5-03EF-44E7-AA5C-4A53B9A9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3F5E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8881435558289003346ydpe7d63b4byiv6895986460ydpe3713172yiv4937895492msonormal">
    <w:name w:val="m_-8881435558289003346ydpe7d63b4byiv6895986460ydpe3713172yiv4937895492msonormal"/>
    <w:basedOn w:val="Norml"/>
    <w:rsid w:val="002C3F5E"/>
    <w:pPr>
      <w:spacing w:before="100" w:beforeAutospacing="1" w:after="100" w:afterAutospacing="1"/>
    </w:pPr>
  </w:style>
  <w:style w:type="paragraph" w:customStyle="1" w:styleId="m-8881435558289003346msolistparagraph">
    <w:name w:val="m_-8881435558289003346msolistparagraph"/>
    <w:basedOn w:val="Norml"/>
    <w:rsid w:val="002C3F5E"/>
    <w:pPr>
      <w:spacing w:before="100" w:beforeAutospacing="1" w:after="100" w:afterAutospacing="1"/>
    </w:pPr>
  </w:style>
  <w:style w:type="paragraph" w:customStyle="1" w:styleId="m-8881435558289003346ydpe7d63b4byiv6895986460ydpe3713172yiv4937895492msolistparagraph">
    <w:name w:val="m_-8881435558289003346ydpe7d63b4byiv6895986460ydpe3713172yiv4937895492msolistparagraph"/>
    <w:basedOn w:val="Norml"/>
    <w:rsid w:val="002C3F5E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F20A2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4312-F4B3-48E5-A4A7-A3E9C32C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 Budajenő PMH</dc:creator>
  <cp:keywords/>
  <dc:description/>
  <cp:lastModifiedBy>PMH Budajenő</cp:lastModifiedBy>
  <cp:revision>3</cp:revision>
  <cp:lastPrinted>2024-03-28T12:22:00Z</cp:lastPrinted>
  <dcterms:created xsi:type="dcterms:W3CDTF">2024-04-24T08:36:00Z</dcterms:created>
  <dcterms:modified xsi:type="dcterms:W3CDTF">2024-04-24T08:37:00Z</dcterms:modified>
</cp:coreProperties>
</file>